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</w:t>
      </w:r>
      <w:proofErr w:type="spellStart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8F66B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F66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гион-строй» (ИНН, 861601017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овоз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нипуляторо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В-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-14 Атлант – 90 с 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8F66B4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305E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комсервис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1305E0" w:rsidRPr="001305E0" w:rsidRDefault="0013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ИНН 8616011621,</w:t>
            </w:r>
            <w:proofErr w:type="gramEnd"/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йон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 предусматривает на базе водоочистных сооружений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обретение и монтаж линии по розливу и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тылированию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ды на базе ВОС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.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5E0" w:rsidRPr="001305E0" w:rsidRDefault="001305E0" w:rsidP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ъемом заготовки 25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выработкой щепы в объеме                                                  18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1305E0" w:rsidP="004F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4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основское» (ИНН 861600789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игнал» (ИНН 8616010850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телефонных сетей в 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ев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частную собственность крестьянского (фермерского) хозяйства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021283, 628206, Тюменская область, Ханты-Мансийский автономный округ -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proofErr w:type="gramEnd"/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ей, ул. 1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4F3A6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Н 8616004744, 62821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60 лет ВЛКСМ, 5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становко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скоп</w:t>
            </w:r>
            <w:proofErr w:type="spellEnd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Лесная компания» (ИНН 8616010956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00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-404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разбрасывающ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КО-806, кран автомобильный, погрузчик-экскаватор УСВ 4СХ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аватор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(ИНН 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перевооружение молочной фермы на 200 голов в поселк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</w:t>
            </w:r>
            <w:proofErr w:type="spellStart"/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1305E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8200, Тюменская область, Ханты - Мансийский автономный округ-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ение производства заготовки дикоросов и увеличение объемов заготовок и переработки ягоды, грибов и ореха. Приобретение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ого оборудования для первичной переработки дикоросов на местах 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 7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Школа на 550 учащихся 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</w:t>
            </w: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одъездной дороги к деревне Сотник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дороги ул. Гагарин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ждуреченски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305E0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-201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1305E0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4A459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ожарных водоемов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д.100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Междуреченский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305E0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твердотопливной котельной установки «Южная»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80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CE2">
              <w:rPr>
                <w:rFonts w:ascii="Times New Roman" w:hAnsi="Times New Roman" w:cs="Times New Roman"/>
                <w:sz w:val="24"/>
                <w:szCs w:val="24"/>
              </w:rPr>
              <w:t>1 677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305E0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огоно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рт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лтай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МУ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юменьоблстрой</w:t>
            </w:r>
            <w:proofErr w:type="spellEnd"/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ТСК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. Междуреченский, ул. Сибирская, д. 111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305E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Курорт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Пихт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Рябников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есення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-н, п. Междуреченский, ул. Сибирская, 9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ич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D3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1305E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"МТК"</w:t>
            </w:r>
          </w:p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9580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к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144,07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7248,22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8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1E" w:rsidRPr="00F36865" w:rsidRDefault="00C50D30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зель</w:t>
            </w:r>
            <w:proofErr w:type="spellEnd"/>
            <w:r w:rsidR="008F2ED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агазина по адресу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лгоградская д.22</w:t>
            </w:r>
            <w:r w:rsidR="007726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C50D3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</w:tbl>
    <w:p w:rsidR="00DE5008" w:rsidRDefault="00DE5008" w:rsidP="006237FF"/>
    <w:p w:rsidR="00FF7802" w:rsidRDefault="00FF7802" w:rsidP="006237FF"/>
    <w:p w:rsidR="00FF7802" w:rsidRDefault="00FF7802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7E36C8">
      <w:pgSz w:w="16838" w:h="11906" w:orient="landscape"/>
      <w:pgMar w:top="993" w:right="53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33291"/>
    <w:rsid w:val="00036AE9"/>
    <w:rsid w:val="000504F3"/>
    <w:rsid w:val="000544A4"/>
    <w:rsid w:val="00055865"/>
    <w:rsid w:val="00060101"/>
    <w:rsid w:val="000603D3"/>
    <w:rsid w:val="00067813"/>
    <w:rsid w:val="0008734E"/>
    <w:rsid w:val="000E619A"/>
    <w:rsid w:val="001305E0"/>
    <w:rsid w:val="0016359C"/>
    <w:rsid w:val="00197AA6"/>
    <w:rsid w:val="001B20BB"/>
    <w:rsid w:val="001B5414"/>
    <w:rsid w:val="001B5AEE"/>
    <w:rsid w:val="001C36C6"/>
    <w:rsid w:val="001E0EA8"/>
    <w:rsid w:val="001F0498"/>
    <w:rsid w:val="00205FD2"/>
    <w:rsid w:val="00236846"/>
    <w:rsid w:val="0024375A"/>
    <w:rsid w:val="00251933"/>
    <w:rsid w:val="00257032"/>
    <w:rsid w:val="00274112"/>
    <w:rsid w:val="00280603"/>
    <w:rsid w:val="002A2030"/>
    <w:rsid w:val="002B3FB4"/>
    <w:rsid w:val="002B5F31"/>
    <w:rsid w:val="002B6499"/>
    <w:rsid w:val="002C5F67"/>
    <w:rsid w:val="002D5F4B"/>
    <w:rsid w:val="00303357"/>
    <w:rsid w:val="003033A7"/>
    <w:rsid w:val="00333223"/>
    <w:rsid w:val="0034795E"/>
    <w:rsid w:val="003742D5"/>
    <w:rsid w:val="00382975"/>
    <w:rsid w:val="003E43C3"/>
    <w:rsid w:val="00405103"/>
    <w:rsid w:val="00416578"/>
    <w:rsid w:val="00422370"/>
    <w:rsid w:val="00462283"/>
    <w:rsid w:val="00463F55"/>
    <w:rsid w:val="004845E9"/>
    <w:rsid w:val="004A250E"/>
    <w:rsid w:val="004A42FA"/>
    <w:rsid w:val="004A4597"/>
    <w:rsid w:val="004C4130"/>
    <w:rsid w:val="004C5D10"/>
    <w:rsid w:val="004F3A6D"/>
    <w:rsid w:val="00511036"/>
    <w:rsid w:val="00517C34"/>
    <w:rsid w:val="00532E45"/>
    <w:rsid w:val="0058365C"/>
    <w:rsid w:val="005844D9"/>
    <w:rsid w:val="00595666"/>
    <w:rsid w:val="00595CCC"/>
    <w:rsid w:val="00597AED"/>
    <w:rsid w:val="006237FF"/>
    <w:rsid w:val="00625689"/>
    <w:rsid w:val="00656EA8"/>
    <w:rsid w:val="00674F78"/>
    <w:rsid w:val="00676009"/>
    <w:rsid w:val="00677FAC"/>
    <w:rsid w:val="0068765C"/>
    <w:rsid w:val="0069660B"/>
    <w:rsid w:val="006D2E1E"/>
    <w:rsid w:val="007057E7"/>
    <w:rsid w:val="00735E48"/>
    <w:rsid w:val="00763CCB"/>
    <w:rsid w:val="0076525B"/>
    <w:rsid w:val="00772632"/>
    <w:rsid w:val="00776124"/>
    <w:rsid w:val="00776126"/>
    <w:rsid w:val="007A110E"/>
    <w:rsid w:val="007E36C8"/>
    <w:rsid w:val="007F2770"/>
    <w:rsid w:val="00800CE2"/>
    <w:rsid w:val="00812A03"/>
    <w:rsid w:val="00825A7D"/>
    <w:rsid w:val="008339D1"/>
    <w:rsid w:val="00846F18"/>
    <w:rsid w:val="00853B41"/>
    <w:rsid w:val="00865E54"/>
    <w:rsid w:val="00894D50"/>
    <w:rsid w:val="008B23EC"/>
    <w:rsid w:val="008D314E"/>
    <w:rsid w:val="008E509B"/>
    <w:rsid w:val="008F2ED5"/>
    <w:rsid w:val="008F66B4"/>
    <w:rsid w:val="00900158"/>
    <w:rsid w:val="009008C4"/>
    <w:rsid w:val="0093535F"/>
    <w:rsid w:val="0094447A"/>
    <w:rsid w:val="00947CBA"/>
    <w:rsid w:val="00997F13"/>
    <w:rsid w:val="00A0428D"/>
    <w:rsid w:val="00A063B3"/>
    <w:rsid w:val="00A240D7"/>
    <w:rsid w:val="00A3641E"/>
    <w:rsid w:val="00A371DB"/>
    <w:rsid w:val="00A65CD2"/>
    <w:rsid w:val="00A67CEA"/>
    <w:rsid w:val="00A72F98"/>
    <w:rsid w:val="00A74FCA"/>
    <w:rsid w:val="00A95698"/>
    <w:rsid w:val="00AB23EE"/>
    <w:rsid w:val="00AC2AA6"/>
    <w:rsid w:val="00AC67C2"/>
    <w:rsid w:val="00AE4758"/>
    <w:rsid w:val="00AF6E81"/>
    <w:rsid w:val="00B07B88"/>
    <w:rsid w:val="00B478C4"/>
    <w:rsid w:val="00B54E7F"/>
    <w:rsid w:val="00B84C7F"/>
    <w:rsid w:val="00BA1916"/>
    <w:rsid w:val="00BB189B"/>
    <w:rsid w:val="00BC790A"/>
    <w:rsid w:val="00BD5BA6"/>
    <w:rsid w:val="00C06F2B"/>
    <w:rsid w:val="00C401D4"/>
    <w:rsid w:val="00C50C80"/>
    <w:rsid w:val="00C50D30"/>
    <w:rsid w:val="00CB25B1"/>
    <w:rsid w:val="00CB73B4"/>
    <w:rsid w:val="00CC1BC9"/>
    <w:rsid w:val="00CF47FF"/>
    <w:rsid w:val="00D00441"/>
    <w:rsid w:val="00D00A3B"/>
    <w:rsid w:val="00D0454D"/>
    <w:rsid w:val="00D22458"/>
    <w:rsid w:val="00D239DE"/>
    <w:rsid w:val="00D245E6"/>
    <w:rsid w:val="00D61A59"/>
    <w:rsid w:val="00D72D6F"/>
    <w:rsid w:val="00DA1D1F"/>
    <w:rsid w:val="00DB70D7"/>
    <w:rsid w:val="00DE5008"/>
    <w:rsid w:val="00E65CF5"/>
    <w:rsid w:val="00E8588F"/>
    <w:rsid w:val="00EB28D3"/>
    <w:rsid w:val="00EF3A34"/>
    <w:rsid w:val="00F239C7"/>
    <w:rsid w:val="00F32FB1"/>
    <w:rsid w:val="00F36865"/>
    <w:rsid w:val="00F42D6B"/>
    <w:rsid w:val="00F52747"/>
    <w:rsid w:val="00F64A82"/>
    <w:rsid w:val="00F84B21"/>
    <w:rsid w:val="00FE039D"/>
    <w:rsid w:val="00FE2A5C"/>
    <w:rsid w:val="00FF3761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6F3A-FD31-4890-9C19-0DB26779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1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61</cp:revision>
  <cp:lastPrinted>2018-10-10T12:16:00Z</cp:lastPrinted>
  <dcterms:created xsi:type="dcterms:W3CDTF">2015-11-11T03:14:00Z</dcterms:created>
  <dcterms:modified xsi:type="dcterms:W3CDTF">2019-01-29T10:59:00Z</dcterms:modified>
</cp:coreProperties>
</file>